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d86547-2e28-4e66-932b-e4e297e23f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671e6c-4818-4a5e-a897-c1b29cabb2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c01876-c88e-43c5-b860-edbeaa17f6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9e60f8-554e-4f02-9c88-b37e881642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2a67bb-0f2f-41c6-a68f-9ac21ccfb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5d744f-9e51-40cb-a536-3c4be67f52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4b5ce8-cc6f-4c10-8f79-8a9a3af23c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634a75-fece-4156-90b3-bd059d2c01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c03259-06df-468d-94c9-7247310fa2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a1bc98-0226-4879-9a78-0dcefce265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622492-0c80-4c63-b0b1-4902c5cc23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330cd5-c801-45b1-a126-2dc7f156b1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79d516-b0d3-4577-9c88-7c902f2cff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fe59e1-dbc4-4594-a47d-03fdce0e94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027dcd-12ac-48d7-84bc-1d2533d174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2827ea-c394-417f-a8dd-a772d7afcf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7418a8-4fd5-4680-aea2-5072bd0f2c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60d050-4d79-4375-a473-08e77a268f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245099-f886-407e-90c9-f043b7e28c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e7704b-e490-439d-bcb5-1a13f9afa4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c6d29b-d9c2-4034-9c2e-6ef82a8028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ec0d6e-d00b-48f2-a3ca-0cb89cd2f3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41383a-fe71-481c-98aa-e1fbef3dd8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8dcded-3ae6-4581-8e78-6a6c249c6a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6da34c-cbac-4149-a2c9-d02f78e50f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59d255-68bd-4efd-b6ad-f10231ec93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5bc8a3-df45-4923-b144-7d3015e938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2bb128-262a-4966-ad24-919616ab45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55ead4-1bf8-4637-91a9-6e15d6ec1c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2a67bb-0f2f-41c6-a68f-9ac21ccfb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9d10a5-1012-4f9c-87c7-f8bf220d2d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1f4315-0d9c-4bef-9dae-91c9b8cc59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fb4c1d-4ce4-4eaa-8c8e-da67aebd5d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621684-0084-43cc-aaa4-55146dccd5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06ea97-2901-4ff1-954e-ec7d9080b9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1dda4f-7376-4898-b8bc-254b05fb0e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45c7ef-2d6f-43ba-92f0-7e266242ff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f0059c-28b4-42e0-a29b-b70efd3341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c00465-54d4-46a2-80b0-14099df9b8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d99ad2-01e0-4aae-9770-c18739e4a8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363834-abcf-4af9-84f0-a589766b4d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889a41-2415-4a66-b82d-ecc2f1013a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9139af-4280-4fbf-bee8-796899e62f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572c09-5591-4313-bdd3-c26402455a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95c672-9355-41a2-a56c-34da8da836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e9135f-817e-4b8d-8d83-7f1e4554a5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88addd-a07b-4ef6-bc04-09ddeefb67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d69899-686d-4610-830a-b3f97b4684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ffe715-9bc0-4dcb-8c7d-0cc67c253d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877d84-0030-4e68-86ea-6a10e0895b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1d3740-8a09-4032-8708-34c9c675d6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46b017-4616-46bd-a372-10205d89ed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128f80-63cc-4a82-9718-9b4bd1ee7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330cd5-c801-45b1-a126-2dc7f156b1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2f4d42-010b-48a6-a887-ad2580b19e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23e7d1-da8f-4606-bca6-80b2fae42d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a280be-9628-48df-9c6c-900528c56c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999402-13aa-4e51-b29e-07fb9857c4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89d5f9-ae41-4101-beb7-3ef9a18b15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1f2f4b-e3ad-4ceb-b9ba-0af9a503f0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955771-7367-44ce-ae0a-26daceaec3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977fac-62ee-4951-8a89-e1e7389264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f80fe4-f057-467e-b7e9-00daaef9fd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21823b-2c88-4848-93e6-8919396134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c2d521-c85a-470e-87c1-3e7b02ab93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7328e2-04f9-42cb-bc88-bac8218c43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7cd3ca-2685-4483-87dd-16fbb22415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69d7a9-7530-4662-9986-18db5330f7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f23151-bbf1-4f9b-95f8-92bde1972e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a7e6b6-5643-4654-9f8c-624124c733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a5b45f-f164-428a-9001-846f740738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d71b45-c865-4bc5-be95-cbb645b9c2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5752df-9dcb-4a4c-ac91-e2704248f1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a7e6b6-5643-4654-9f8c-624124c733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a2b2f1-e136-4bb2-a026-74189f9ee0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4bd696-3e7c-4aac-9dfe-b8d47a925e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23acb7-a454-4fbd-976d-2a0948497c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fe4dca-67b0-40bb-b62a-9bd684d4a3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7ff875-cd6f-4806-b232-7767dd7a44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787f66-7104-44f1-b9bd-0b906a7d6f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3e1da0-9072-4d1c-8ea6-fe7d1a093c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2ab879-ba44-480b-acfc-aec18ea0e5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649d44-df6e-4c42-8756-47c213d930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3d565d-f76d-4e6f-b9d0-b56c3a8517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ecae65-7fc9-48d8-8158-d5c32f1f49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c40069-af71-44d4-a9b1-1526b072c3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5a7584-f911-4901-878a-91c135e7ae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1d8bd3-f46c-4fb3-8c4a-379e8c0157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b66fb2-aee2-4eef-8ec5-6c82c8b280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0fb79a-1cb9-4769-8da6-5749519c92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5adbe5-2f0b-4c7c-99f2-d71e363d73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9c5055-c262-4b14-a298-b572af8e4b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b2df6e-74c0-4f90-b34b-11a4937062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118214-e06f-4511-b094-c0a4d681fe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5a4af4-6d52-4664-a2c0-ac11b6bcc7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0344a1-a386-46ad-b75c-b44b3ffc4b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240015-ed16-4984-8386-a4f34924e3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b62bf6-c861-4b7c-afa8-b3136b4d2e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48568e-a2b8-4cf8-b4a1-e44cd33fc6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afe056-c593-457f-a58f-69da3c1ec4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fe3063-13db-4d5c-bbf9-ef96b74285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51f5df-960b-444f-99ba-ccdd604815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3ec2bd-5515-4338-b1d2-0051a903c8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343d8b-d4db-4c43-b81e-a4bc123a22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caa667-49a2-4d1e-ae33-fe0e98e964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d6f9ed-2f7e-4635-9faf-6182c62a29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b05ee6-a8e4-43a9-abba-973f1d498d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9f139a-0617-4456-b802-98cfaa38a0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2a67bb-0f2f-41c6-a68f-9ac21ccfb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22a1fa-bc5a-48de-81b3-ee93f4eda4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5d34b9-ddaf-447a-8b72-8755cbc4e1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2f912c-eece-4ee3-af50-3c6547f296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214d49-73a7-425f-8ad0-9635c1a6f1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25288b-b2d4-4a19-a318-39a111f9c6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d85e05-b173-4efa-b8be-6680364ef3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35c675-e1a4-4566-9394-d80ee3be37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6d0159-ff98-4c19-8580-a73121613b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cb82d9-c083-49fc-be01-cff7f26e60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330cd5-c801-45b1-a126-2dc7f156b1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fe04f5-865c-40a4-8e32-41b03ef4e2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ffe715-9bc0-4dcb-8c7d-0cc67c253d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7cd3ca-2685-4483-87dd-16fbb22415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170b21-c724-4f6f-a7b9-cb0dc48196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7bbd2e-51ef-4ab7-9f26-0cd88a11dc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67ae8b-3a6a-4f7e-8f50-b812c7206d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395f1a-2d98-4941-8739-7f8fd936fa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871cbf-825f-4b15-bc80-2125618016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26ae73-53e6-45ad-aac1-2c5408e9f4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a86e25-8195-48e2-83f1-91b164aba1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a318d3-cf6f-476c-bcc6-319a53dffa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49f85c-b0de-48ea-92d8-2a396794af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892e92-2bde-4c7b-b848-7555d5ddf7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871cbf-825f-4b15-bc80-2125618016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a0c982-6318-4692-a629-9bef3d133c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73e943-3c20-4bc3-b09e-e7d3e2b705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1fecb3-b910-45bf-afda-71b22060c0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511eff-8d4d-4c17-b8e5-bce91df950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f08353-8b27-464c-b84b-1d5290a3c5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808000-0129-45d3-9660-123064fbc2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31ea5a-2952-4914-9959-0644ad3320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055bb1-9655-467f-8a69-710f3a25da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fae97a-d865-48a7-a529-889038869b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ffe715-9bc0-4dcb-8c7d-0cc67c253d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d69432-d759-43f4-8b74-8b60b6f8a3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0bfa15-77a0-496f-bf07-28970e2f2f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cb23ca-c8c6-42f0-ad81-ca60e9f8d3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7b1c2b-def7-4fa8-b984-4e94703fbf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8584e6-32fa-4968-8b50-274f02cab1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e5a1ed-31b9-4a8d-bfba-db262b3255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45be5f-dbf2-4706-8059-96c796af69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34a437-259a-4dd4-afcd-7f4b18d3d7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528f01-5f27-43fb-ba7c-91613cff32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20f730-c275-43cb-a091-63c3fef187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8ec1ad-d065-4128-97ab-82456b491a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0bfa15-77a0-496f-bf07-28970e2f2f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d3e196-255b-4876-8ee4-fbf509ccd1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33ebfe-3423-4b6e-b978-bb0d42ae5e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d5d304-fca0-4e19-9aa0-ae0b4da700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0b8829-7842-41b6-9131-e7186cc8d0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5a4361-c7ef-435c-957e-7efe6417f0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b83d5c-3703-49ef-b597-6a1ebec220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a9889e-a978-41c8-b39c-fd0d8bbf77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068ec0-7e84-4ddf-81b7-8b8cef0cf0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c1787a-2872-46d1-8ae8-1aac1af966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b49b2e-8db2-4281-9940-38ec41d9b5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614964-2ed4-4663-8bd5-c3f83eecf1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2327db-a127-45eb-9d7e-d336d04231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67ea66-fd7c-4286-bf95-ebbfba4042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f39cb7-11bf-4b2f-a149-b3d2316064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afcc4f-015e-4af3-9726-3fff8a0bc7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a8dd4d-fff7-4c5a-a710-27e0f60aed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7efa25-a341-49ac-af8b-4207d93bb7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6dc479-a19a-4de1-b5b3-e16bf68094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8cf63e-05c5-4fca-a3f6-6d0524e818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4f82e0-27ae-4206-ba3f-a0ac2e86cf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9e09e1-1812-4304-83f4-991aeefb09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ce7363-3504-4845-9f97-a49a7f16a3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3bb16a-2415-45be-a2ed-fe6e4be073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0e8a3c-9e69-41d6-af86-2b3fcb73e4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511485-aead-4ac4-9412-ec9399c8cd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2fba29-8326-4bcc-a2cd-83957072d4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e6a697-efc9-4d13-a7c0-a6040ad127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37ef3c-ed05-4ab8-9190-1f053c1d3e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8f473b-f406-4279-8964-7d8a2419c4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a8d9c9-cc8c-46d9-aaca-ce4c44ca27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7418a8-4fd5-4680-aea2-5072bd0f2c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4ac8d3-c2ac-46eb-9c3e-45ce0ff557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580a55-7411-4228-91fe-94c8dfbd31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58f422-f812-4ced-b64f-2c635d5fa5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5405eb-a11a-4ef0-8949-fe02665f1b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74597a-bcef-4504-98d2-2ab8448d06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4fc2ce-ef1a-43c9-869a-2594c2f437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283f1e-bd34-49a1-8306-b7d5da9635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df3dee-58c2-4bd8-a137-3eab921012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26f6fb-1c8e-407c-8843-e8d7c86fea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c1a155-6935-4af7-b1cd-0e9ab92b19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9f8087-2bc1-4e26-8ba2-782ee169cf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c311d8-b913-4b92-be0f-d46d4f9c18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6660ed-4977-42ae-8d31-6638de7f3c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56c1d4-dced-4a5e-8360-8819a8481e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ae574f-a4d5-45a4-b0ae-52dc7d6432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718b0c-d5bd-4f8d-ba7a-b80199ba87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7b3327-35e9-43f1-a7bf-e05b6b43c2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abeeb9-ac5b-4500-b24f-9f987fff20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391287-556c-40fe-a98a-4ac97d5e1f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93361d-a9eb-486e-b580-3762b7225a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b09f5c-ae45-4899-9bae-724243a82a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76fa79-2b18-413c-a628-8c53886619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468b6d-079d-4d79-83e1-db2798ad7d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4165b2-f4bf-4599-bf82-22a957f4a0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6b5491-cd4e-4712-8d90-401c33ee5b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8da917-458c-44ab-b732-4aa5680d0c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c311d8-b913-4b92-be0f-d46d4f9c18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6660ed-4977-42ae-8d31-6638de7f3c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0495e7-3ad3-4173-a8d6-2e51f0985f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aab237-0970-4a3f-80a1-168bd09842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4d236f-807e-4235-ad2c-e0a7812e5b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980bba-a577-4af8-b931-262b9d8ad5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df1454-dca8-480f-8c66-1e9d58d1e8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412f3b-0c23-4df7-ac9b-c56002d6fc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d38afb-6ca9-4b76-80fe-3ed66f2e06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1654e4-0772-4ae5-98a9-aa62519a71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a280be-9628-48df-9c6c-900528c56c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340e7e-3e00-4f41-ab68-3f5c72629b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ffe715-9bc0-4dcb-8c7d-0cc67c253d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75828c-2eb3-4476-ba82-c6c31349f0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927662-c645-4198-aadb-3242b5980e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